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963C7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E07329" w:rsidRPr="008B1FAB" w:rsidRDefault="00E07329" w:rsidP="00E07329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дание мастерской с конторой, назначение: нежилое, количество этажей –  1, в том числе подземных – 0, общей площадью 241,7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 xml:space="preserve"> кадастровый номер 16:34:200105:525, расположенное по адресу: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аки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Шаймарданова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>, д. 84А/22;</w:t>
            </w:r>
          </w:p>
          <w:p w:rsidR="00F32EFA" w:rsidRPr="00272E62" w:rsidRDefault="00E07329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производственных целей, площадью 2632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>, кадастровый номер 16:34:200105:985, адрес: Российская Федерация,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.Шаймард</w:t>
            </w:r>
            <w:r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>н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земельный участок 84А/2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963C72">
              <w:t>11</w:t>
            </w:r>
            <w:r w:rsidR="006E05F2">
              <w:t xml:space="preserve"> апреля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E05F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963C72">
              <w:t>10</w:t>
            </w:r>
            <w:r w:rsidR="006E05F2">
              <w:t xml:space="preserve"> апреля</w:t>
            </w:r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3C7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07329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A432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D50A-D81C-42CF-97A3-5EB973C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04-10T06:19:00Z</dcterms:modified>
</cp:coreProperties>
</file>